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5329E6" w:rsidP="001F20FC">
            <w:pPr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 w:rsidR="001F2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знании утратившими силу отдельных постановлений Губернатора Камчатского края </w:t>
            </w:r>
          </w:p>
          <w:p w:rsidR="001F20FC" w:rsidRDefault="001F20FC" w:rsidP="001F20FC">
            <w:pPr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347E" w:rsidRPr="004549E8" w:rsidRDefault="003C347E" w:rsidP="00BC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5362DC" w:rsidRDefault="005362DC" w:rsidP="00B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:</w:t>
      </w:r>
    </w:p>
    <w:p w:rsidR="001F20FC" w:rsidRDefault="001F20FC" w:rsidP="00BC0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и силу:</w:t>
      </w:r>
    </w:p>
    <w:p w:rsidR="005362DC" w:rsidRDefault="001F20FC" w:rsidP="00BC0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3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убернатора Камчатского края от 15.11.2017 № 95 «О Совете при Губернаторе Камчатского края по вопросам добровольчества в Камчатском крае»;</w:t>
      </w:r>
    </w:p>
    <w:p w:rsidR="001F20FC" w:rsidRDefault="001F20FC" w:rsidP="001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убернатора 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1F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1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F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Pr="001F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ении изме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е к постановл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Pr="001F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ернатор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1F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чатского края от 15.11.201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1F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вете при Губернаторе Камчатского края по вопросам добровольчества в К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362DC" w:rsidRDefault="005362DC" w:rsidP="00BC0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</w:t>
      </w:r>
      <w:r w:rsidR="00157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</w:t>
      </w:r>
    </w:p>
    <w:bookmarkEnd w:id="2"/>
    <w:p w:rsidR="005329E6" w:rsidRDefault="005329E6" w:rsidP="00532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9E6" w:rsidRPr="005329E6" w:rsidRDefault="005329E6" w:rsidP="00532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5329E6" w:rsidP="005329E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Солодов </w:t>
            </w:r>
          </w:p>
        </w:tc>
      </w:tr>
    </w:tbl>
    <w:p w:rsidR="005362DC" w:rsidRPr="00033533" w:rsidRDefault="005362DC" w:rsidP="002C2B5A">
      <w:bookmarkStart w:id="4" w:name="_GoBack"/>
      <w:bookmarkEnd w:id="4"/>
    </w:p>
    <w:sectPr w:rsidR="005362D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30C" w:rsidRDefault="00A8230C" w:rsidP="0031799B">
      <w:pPr>
        <w:spacing w:after="0" w:line="240" w:lineRule="auto"/>
      </w:pPr>
      <w:r>
        <w:separator/>
      </w:r>
    </w:p>
  </w:endnote>
  <w:endnote w:type="continuationSeparator" w:id="0">
    <w:p w:rsidR="00A8230C" w:rsidRDefault="00A8230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30C" w:rsidRDefault="00A8230C" w:rsidP="0031799B">
      <w:pPr>
        <w:spacing w:after="0" w:line="240" w:lineRule="auto"/>
      </w:pPr>
      <w:r>
        <w:separator/>
      </w:r>
    </w:p>
  </w:footnote>
  <w:footnote w:type="continuationSeparator" w:id="0">
    <w:p w:rsidR="00A8230C" w:rsidRDefault="00A8230C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40E22"/>
    <w:rsid w:val="00157E73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1F20FC"/>
    <w:rsid w:val="00206D5D"/>
    <w:rsid w:val="00233FCB"/>
    <w:rsid w:val="0024385A"/>
    <w:rsid w:val="00257670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1FBC"/>
    <w:rsid w:val="0038403D"/>
    <w:rsid w:val="00397C94"/>
    <w:rsid w:val="003B0709"/>
    <w:rsid w:val="003B52E1"/>
    <w:rsid w:val="003C30E0"/>
    <w:rsid w:val="003C347E"/>
    <w:rsid w:val="003D42EC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B221A"/>
    <w:rsid w:val="004E00B2"/>
    <w:rsid w:val="004E554E"/>
    <w:rsid w:val="004E6A87"/>
    <w:rsid w:val="00503FC3"/>
    <w:rsid w:val="005271B3"/>
    <w:rsid w:val="005329E6"/>
    <w:rsid w:val="005362DC"/>
    <w:rsid w:val="005578C9"/>
    <w:rsid w:val="00563B33"/>
    <w:rsid w:val="00576D34"/>
    <w:rsid w:val="005846D7"/>
    <w:rsid w:val="005D2494"/>
    <w:rsid w:val="005D4A2C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0D45"/>
    <w:rsid w:val="006B115E"/>
    <w:rsid w:val="006E593A"/>
    <w:rsid w:val="006F5D44"/>
    <w:rsid w:val="00725A0F"/>
    <w:rsid w:val="0074156B"/>
    <w:rsid w:val="00744B7F"/>
    <w:rsid w:val="007638A0"/>
    <w:rsid w:val="007A2952"/>
    <w:rsid w:val="007B3851"/>
    <w:rsid w:val="007C3067"/>
    <w:rsid w:val="007D746A"/>
    <w:rsid w:val="007E7ADA"/>
    <w:rsid w:val="007F3D5B"/>
    <w:rsid w:val="00812B9A"/>
    <w:rsid w:val="00813BF1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9F0"/>
    <w:rsid w:val="009A471F"/>
    <w:rsid w:val="009F320C"/>
    <w:rsid w:val="00A43195"/>
    <w:rsid w:val="00A8227F"/>
    <w:rsid w:val="00A8230C"/>
    <w:rsid w:val="00A834AC"/>
    <w:rsid w:val="00A84370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C015D"/>
    <w:rsid w:val="00BD13FF"/>
    <w:rsid w:val="00BE05A9"/>
    <w:rsid w:val="00BE1E47"/>
    <w:rsid w:val="00BF3269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C0EF1"/>
    <w:rsid w:val="00CD29F6"/>
    <w:rsid w:val="00D16B35"/>
    <w:rsid w:val="00D206A1"/>
    <w:rsid w:val="00D31705"/>
    <w:rsid w:val="00D330ED"/>
    <w:rsid w:val="00D40355"/>
    <w:rsid w:val="00D50172"/>
    <w:rsid w:val="00D627F9"/>
    <w:rsid w:val="00D71077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A0829"/>
    <w:rsid w:val="00EC2DBB"/>
    <w:rsid w:val="00EF524F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62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6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0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6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8579-B03D-4D62-977D-381C6C41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анилина Полина Юрьевна</cp:lastModifiedBy>
  <cp:revision>2</cp:revision>
  <cp:lastPrinted>2021-10-13T05:48:00Z</cp:lastPrinted>
  <dcterms:created xsi:type="dcterms:W3CDTF">2021-11-16T04:00:00Z</dcterms:created>
  <dcterms:modified xsi:type="dcterms:W3CDTF">2021-11-16T04:00:00Z</dcterms:modified>
</cp:coreProperties>
</file>